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DB38" w14:textId="77777777" w:rsidR="00AE367C" w:rsidRDefault="00AE367C">
      <w:pPr>
        <w:autoSpaceDE/>
        <w:autoSpaceDN/>
        <w:spacing w:after="200" w:line="276" w:lineRule="auto"/>
        <w:rPr>
          <w:b/>
          <w:bCs/>
        </w:rPr>
      </w:pPr>
    </w:p>
    <w:p w14:paraId="607BC7B3" w14:textId="77777777" w:rsidR="00AE367C" w:rsidRPr="001A6457" w:rsidRDefault="00AE367C" w:rsidP="00AE367C">
      <w:pPr>
        <w:autoSpaceDE/>
        <w:autoSpaceDN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1A6457">
        <w:rPr>
          <w:b/>
          <w:color w:val="000000"/>
          <w:sz w:val="24"/>
          <w:szCs w:val="24"/>
        </w:rPr>
        <w:t>Обязательная информация</w:t>
      </w:r>
    </w:p>
    <w:p w14:paraId="07A90C1A" w14:textId="77777777" w:rsidR="00AE367C" w:rsidRPr="001A6457" w:rsidRDefault="00AE367C" w:rsidP="00AE367C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 xml:space="preserve">ТКБ </w:t>
      </w:r>
      <w:proofErr w:type="spellStart"/>
      <w:r w:rsidRPr="001A6457">
        <w:rPr>
          <w:color w:val="000000"/>
          <w:sz w:val="24"/>
          <w:szCs w:val="24"/>
        </w:rPr>
        <w:t>Инвестмент</w:t>
      </w:r>
      <w:proofErr w:type="spellEnd"/>
      <w:r w:rsidRPr="001A6457">
        <w:rPr>
          <w:color w:val="000000"/>
          <w:sz w:val="24"/>
          <w:szCs w:val="24"/>
        </w:rPr>
        <w:t xml:space="preserve"> </w:t>
      </w:r>
      <w:proofErr w:type="spellStart"/>
      <w:r w:rsidRPr="001A6457">
        <w:rPr>
          <w:color w:val="000000"/>
          <w:sz w:val="24"/>
          <w:szCs w:val="24"/>
        </w:rPr>
        <w:t>Партнерс</w:t>
      </w:r>
      <w:proofErr w:type="spellEnd"/>
      <w:r w:rsidRPr="001A6457">
        <w:rPr>
          <w:color w:val="00000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7B41EE66" w14:textId="77777777" w:rsidR="00AE367C" w:rsidRPr="001A6457" w:rsidRDefault="00AE367C" w:rsidP="00AE367C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Pr="001A6457">
        <w:rPr>
          <w:color w:val="000000"/>
          <w:sz w:val="24"/>
          <w:szCs w:val="24"/>
        </w:rPr>
        <w:t>Инвестмент</w:t>
      </w:r>
      <w:proofErr w:type="spellEnd"/>
      <w:r w:rsidRPr="001A6457">
        <w:rPr>
          <w:color w:val="000000"/>
          <w:sz w:val="24"/>
          <w:szCs w:val="24"/>
        </w:rPr>
        <w:t xml:space="preserve"> </w:t>
      </w:r>
      <w:proofErr w:type="spellStart"/>
      <w:r w:rsidRPr="001A6457">
        <w:rPr>
          <w:color w:val="000000"/>
          <w:sz w:val="24"/>
          <w:szCs w:val="24"/>
        </w:rPr>
        <w:t>Партнерс</w:t>
      </w:r>
      <w:proofErr w:type="spellEnd"/>
      <w:r w:rsidRPr="001A6457">
        <w:rPr>
          <w:color w:val="000000"/>
          <w:sz w:val="24"/>
          <w:szCs w:val="24"/>
        </w:rPr>
        <w:t xml:space="preserve"> – Фонд валютных облигаций»» (Правила доверительного управления фондом зарегистрированы Банком России 26.12.2023 за № 5947).</w:t>
      </w:r>
    </w:p>
    <w:p w14:paraId="2B63BEA9" w14:textId="77777777" w:rsidR="00AE367C" w:rsidRPr="001A6457" w:rsidRDefault="00AE367C" w:rsidP="00AE367C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.</w:t>
      </w:r>
    </w:p>
    <w:p w14:paraId="2C9619C2" w14:textId="77777777" w:rsidR="00AE367C" w:rsidRPr="001A6457" w:rsidRDefault="00AE367C" w:rsidP="00AE367C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</w:t>
      </w:r>
      <w:bookmarkStart w:id="0" w:name="_GoBack"/>
      <w:bookmarkEnd w:id="0"/>
      <w:r w:rsidRPr="001A6457">
        <w:rPr>
          <w:color w:val="000000"/>
          <w:sz w:val="24"/>
          <w:szCs w:val="24"/>
        </w:rPr>
        <w:t xml:space="preserve">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665E758D" w14:textId="77777777" w:rsidR="00AE367C" w:rsidRDefault="00AE367C">
      <w:pPr>
        <w:autoSpaceDE/>
        <w:autoSpaceDN/>
        <w:spacing w:after="200" w:line="276" w:lineRule="auto"/>
        <w:rPr>
          <w:b/>
          <w:bCs/>
        </w:rPr>
      </w:pPr>
    </w:p>
    <w:p w14:paraId="67E21847" w14:textId="323996E4" w:rsidR="00AE367C" w:rsidRDefault="00AE367C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9D7423F" w14:textId="26320477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7E5546">
        <w:rPr>
          <w:rFonts w:ascii="Times New Roman" w:hAnsi="Times New Roman" w:cs="Times New Roman"/>
          <w:b/>
          <w:bCs/>
        </w:rPr>
        <w:t xml:space="preserve">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27D60B5A" w:rsidR="0075494E" w:rsidRPr="00B84B02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74548E">
        <w:rPr>
          <w:rFonts w:ascii="Times New Roman" w:hAnsi="Times New Roman" w:cs="Times New Roman"/>
          <w:b/>
          <w:bCs/>
        </w:rPr>
        <w:t xml:space="preserve">       </w:t>
      </w:r>
      <w:proofErr w:type="spellStart"/>
      <w:r w:rsidR="00023D24">
        <w:rPr>
          <w:rFonts w:ascii="Times New Roman" w:hAnsi="Times New Roman" w:cs="Times New Roman"/>
          <w:b/>
          <w:bCs/>
        </w:rPr>
        <w:t>Мордавченкова</w:t>
      </w:r>
      <w:proofErr w:type="spellEnd"/>
      <w:r w:rsidR="00B84B02">
        <w:rPr>
          <w:rFonts w:ascii="Times New Roman" w:hAnsi="Times New Roman" w:cs="Times New Roman"/>
          <w:b/>
          <w:bCs/>
        </w:rPr>
        <w:t xml:space="preserve"> А.А.</w:t>
      </w:r>
    </w:p>
    <w:p w14:paraId="68B7990C" w14:textId="2CC36DA3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373F15">
        <w:rPr>
          <w:rFonts w:ascii="Times New Roman" w:hAnsi="Times New Roman" w:cs="Times New Roman"/>
          <w:b/>
          <w:bCs/>
        </w:rPr>
        <w:t xml:space="preserve">                         </w:t>
      </w:r>
      <w:r w:rsidR="00A44400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="004F4549">
        <w:rPr>
          <w:rFonts w:ascii="Times New Roman" w:hAnsi="Times New Roman" w:cs="Times New Roman"/>
          <w:b/>
          <w:bCs/>
        </w:rPr>
        <w:t>от  «</w:t>
      </w:r>
      <w:proofErr w:type="gramEnd"/>
      <w:r w:rsidR="004F4549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» </w:t>
      </w:r>
      <w:r w:rsidR="00B40491">
        <w:rPr>
          <w:rFonts w:ascii="Times New Roman" w:hAnsi="Times New Roman" w:cs="Times New Roman"/>
          <w:b/>
          <w:bCs/>
        </w:rPr>
        <w:t>ма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B84B02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A44400">
        <w:rPr>
          <w:rFonts w:ascii="Times New Roman" w:hAnsi="Times New Roman" w:cs="Times New Roman"/>
          <w:b/>
          <w:bCs/>
        </w:rPr>
        <w:t>36</w:t>
      </w:r>
      <w:r w:rsidR="000876FF">
        <w:rPr>
          <w:rFonts w:ascii="Times New Roman" w:hAnsi="Times New Roman" w:cs="Times New Roman"/>
          <w:b/>
          <w:bCs/>
        </w:rPr>
        <w:t xml:space="preserve"> 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3396C383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7FD5367C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0876FF">
        <w:rPr>
          <w:rFonts w:ascii="Times New Roman" w:hAnsi="Times New Roman" w:cs="Times New Roman"/>
          <w:b/>
          <w:bCs/>
        </w:rPr>
        <w:t>0</w:t>
      </w:r>
      <w:r w:rsidR="002073F9" w:rsidRPr="003E1C50">
        <w:rPr>
          <w:rFonts w:ascii="Times New Roman" w:hAnsi="Times New Roman" w:cs="Times New Roman"/>
          <w:b/>
          <w:bCs/>
        </w:rPr>
        <w:t>0</w:t>
      </w:r>
      <w:r w:rsidR="00B84B02">
        <w:rPr>
          <w:rFonts w:ascii="Times New Roman" w:hAnsi="Times New Roman" w:cs="Times New Roman"/>
          <w:b/>
          <w:bCs/>
        </w:rPr>
        <w:t>6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5C41CA0" w14:textId="77777777" w:rsidR="007E5546" w:rsidRPr="007E5546" w:rsidRDefault="00E976AA" w:rsidP="007E5546">
      <w:pPr>
        <w:keepNext/>
        <w:shd w:val="clear" w:color="auto" w:fill="FFFFFF"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464936">
        <w:rPr>
          <w:sz w:val="24"/>
          <w:szCs w:val="24"/>
        </w:rPr>
        <w:t xml:space="preserve"> </w:t>
      </w:r>
      <w:r w:rsidR="007E5546" w:rsidRPr="007E5546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5F8B1431" w14:textId="77777777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7592957B" w14:textId="32B94484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>«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ТКБ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Инвестмент</w:t>
      </w:r>
      <w:proofErr w:type="spellEnd"/>
      <w:r w:rsidRPr="007E5546">
        <w:rPr>
          <w:b/>
          <w:bCs/>
          <w:spacing w:val="-7"/>
          <w:sz w:val="24"/>
          <w:szCs w:val="24"/>
          <w:lang w:eastAsia="en-US"/>
        </w:rPr>
        <w:t xml:space="preserve">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Партнерс</w:t>
      </w:r>
      <w:proofErr w:type="spellEnd"/>
      <w:r w:rsidRPr="007E5546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7E5546">
        <w:rPr>
          <w:b/>
          <w:spacing w:val="-1"/>
          <w:sz w:val="24"/>
          <w:szCs w:val="24"/>
          <w:lang w:eastAsia="en-US"/>
        </w:rPr>
        <w:t xml:space="preserve">– </w:t>
      </w:r>
      <w:r w:rsidR="00933796">
        <w:rPr>
          <w:b/>
          <w:bCs/>
          <w:spacing w:val="-7"/>
          <w:sz w:val="24"/>
          <w:szCs w:val="24"/>
          <w:lang w:eastAsia="en-US"/>
        </w:rPr>
        <w:t>Фонд валютных облигаций</w:t>
      </w:r>
      <w:r w:rsidRPr="007E5546">
        <w:rPr>
          <w:b/>
          <w:spacing w:val="-1"/>
          <w:sz w:val="24"/>
          <w:szCs w:val="24"/>
          <w:lang w:eastAsia="en-US"/>
        </w:rPr>
        <w:t>»»</w:t>
      </w:r>
    </w:p>
    <w:p w14:paraId="5D1F20DC" w14:textId="52CB212A" w:rsidR="005974E1" w:rsidRPr="00F26550" w:rsidRDefault="005974E1" w:rsidP="007E5546"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 w14:paraId="0E3C7A4E" w14:textId="0C43B42C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>Внести в Правила доверительного управления</w:t>
      </w:r>
      <w:r w:rsidR="007E5546">
        <w:rPr>
          <w:rFonts w:ascii="Times New Roman" w:hAnsi="Times New Roman" w:cs="Times New Roman"/>
          <w:b w:val="0"/>
          <w:sz w:val="20"/>
          <w:szCs w:val="20"/>
        </w:rPr>
        <w:t xml:space="preserve"> Закрытым паевым инвестиционны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фонд</w:t>
      </w:r>
      <w:r w:rsidR="003B1BCB">
        <w:rPr>
          <w:rFonts w:ascii="Times New Roman" w:hAnsi="Times New Roman" w:cs="Times New Roman"/>
          <w:b w:val="0"/>
          <w:sz w:val="20"/>
          <w:szCs w:val="20"/>
        </w:rPr>
        <w:t>о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рыночных финансовых инструментов «Заблокированные активы паевого инвестиционного фонда «ТКБ </w:t>
      </w:r>
      <w:proofErr w:type="spellStart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933796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="00933796">
        <w:rPr>
          <w:rFonts w:ascii="Times New Roman" w:hAnsi="Times New Roman" w:cs="Times New Roman"/>
          <w:b w:val="0"/>
          <w:sz w:val="20"/>
          <w:szCs w:val="20"/>
        </w:rPr>
        <w:t xml:space="preserve"> – Фонд валютных облигаций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»»</w:t>
      </w:r>
      <w:r w:rsidR="008B2955">
        <w:rPr>
          <w:rFonts w:ascii="Times New Roman" w:hAnsi="Times New Roman" w:cs="Times New Roman"/>
          <w:b w:val="0"/>
          <w:sz w:val="20"/>
          <w:szCs w:val="20"/>
        </w:rPr>
        <w:t>, зарегистрированные Банком России 26 декабря 2023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33796">
        <w:rPr>
          <w:rFonts w:ascii="Times New Roman" w:hAnsi="Times New Roman" w:cs="Times New Roman"/>
          <w:b w:val="0"/>
          <w:sz w:val="20"/>
          <w:szCs w:val="20"/>
        </w:rPr>
        <w:t>г. за № 5947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0B7778" w:rsidRPr="009716ED" w14:paraId="57184ACF" w14:textId="77777777" w:rsidTr="00FD509D">
        <w:trPr>
          <w:trHeight w:val="652"/>
        </w:trPr>
        <w:tc>
          <w:tcPr>
            <w:tcW w:w="568" w:type="dxa"/>
          </w:tcPr>
          <w:p w14:paraId="25A9976B" w14:textId="553EF4FE" w:rsidR="000B7778" w:rsidRDefault="00F66BF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7622B5EA" w14:textId="0C36C37A" w:rsidR="000B7778" w:rsidRPr="000B7778" w:rsidRDefault="004F6997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</w:t>
            </w:r>
          </w:p>
        </w:tc>
        <w:tc>
          <w:tcPr>
            <w:tcW w:w="4168" w:type="dxa"/>
          </w:tcPr>
          <w:p w14:paraId="2CA9CE3E" w14:textId="39AE1A6E" w:rsidR="000B7778" w:rsidRPr="000B7778" w:rsidRDefault="004F6997" w:rsidP="004F6997">
            <w:pPr>
              <w:pStyle w:val="afd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D7D80">
              <w:rPr>
                <w:sz w:val="22"/>
                <w:szCs w:val="22"/>
              </w:rPr>
              <w:t>Полное фирменное наименование специализированного депозитария фонда</w:t>
            </w:r>
            <w:r>
              <w:rPr>
                <w:sz w:val="22"/>
                <w:szCs w:val="22"/>
              </w:rPr>
              <w:t>,</w:t>
            </w:r>
            <w:r w:rsidRPr="002545EE">
              <w:rPr>
                <w:color w:val="0070C0"/>
              </w:rPr>
              <w:t xml:space="preserve">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являющегося при формировании ф</w:t>
            </w:r>
            <w:r w:rsidRPr="002545EE">
              <w:rPr>
                <w:rStyle w:val="FontStyle56"/>
                <w:color w:val="000000" w:themeColor="text1"/>
                <w:sz w:val="22"/>
                <w:szCs w:val="22"/>
              </w:rPr>
              <w:t>онда специализированным депозитарием заблокированного фонда</w:t>
            </w:r>
            <w:r w:rsidRPr="002545E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7D80">
              <w:rPr>
                <w:sz w:val="22"/>
                <w:szCs w:val="22"/>
              </w:rPr>
              <w:t xml:space="preserve">(далее  -  специализированный депозитарий): </w:t>
            </w:r>
            <w:r w:rsidRPr="003D7D80">
              <w:rPr>
                <w:spacing w:val="-1"/>
                <w:sz w:val="22"/>
                <w:szCs w:val="22"/>
              </w:rPr>
              <w:t>Закрытое акционерное общество “Первый Специализированный Депозитарий”</w:t>
            </w:r>
            <w:r w:rsidRPr="003D7D80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0959DA4C" w14:textId="63A007AB" w:rsidR="000B7778" w:rsidRPr="000B7778" w:rsidRDefault="004F6997" w:rsidP="004F6997">
            <w:pPr>
              <w:pStyle w:val="afd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D7D80">
              <w:rPr>
                <w:sz w:val="22"/>
                <w:szCs w:val="22"/>
              </w:rPr>
              <w:t>Полное фирменное наименование специализированного депозитария фонда</w:t>
            </w:r>
            <w:r>
              <w:rPr>
                <w:sz w:val="22"/>
                <w:szCs w:val="22"/>
              </w:rPr>
              <w:t>,</w:t>
            </w:r>
            <w:r w:rsidRPr="002545EE">
              <w:rPr>
                <w:color w:val="0070C0"/>
              </w:rPr>
              <w:t xml:space="preserve">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являющегося при формировании ф</w:t>
            </w:r>
            <w:r w:rsidRPr="002545EE">
              <w:rPr>
                <w:rStyle w:val="FontStyle56"/>
                <w:color w:val="000000" w:themeColor="text1"/>
                <w:sz w:val="22"/>
                <w:szCs w:val="22"/>
              </w:rPr>
              <w:t>онда специализированным депозитарием заблокированного фонда</w:t>
            </w:r>
            <w:r w:rsidRPr="002545E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7D80">
              <w:rPr>
                <w:sz w:val="22"/>
                <w:szCs w:val="22"/>
              </w:rPr>
              <w:t xml:space="preserve">(далее  -  специализированный депозитарий): </w:t>
            </w:r>
            <w:r w:rsidR="00023D24"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 w:rsidRPr="003D7D80">
              <w:rPr>
                <w:sz w:val="22"/>
                <w:szCs w:val="22"/>
              </w:rPr>
              <w:t>.</w:t>
            </w:r>
          </w:p>
        </w:tc>
      </w:tr>
      <w:tr w:rsidR="004F6997" w:rsidRPr="009716ED" w14:paraId="2CC3B992" w14:textId="77777777" w:rsidTr="00FD509D">
        <w:trPr>
          <w:trHeight w:val="652"/>
        </w:trPr>
        <w:tc>
          <w:tcPr>
            <w:tcW w:w="568" w:type="dxa"/>
          </w:tcPr>
          <w:p w14:paraId="6B5C338D" w14:textId="0340F4A5" w:rsidR="004F6997" w:rsidRDefault="004F6997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4B32AB59" w14:textId="1056B0DB" w:rsidR="004F6997" w:rsidRDefault="00023D2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.</w:t>
            </w:r>
          </w:p>
        </w:tc>
        <w:tc>
          <w:tcPr>
            <w:tcW w:w="4168" w:type="dxa"/>
          </w:tcPr>
          <w:p w14:paraId="5A009098" w14:textId="77777777" w:rsidR="00023D24" w:rsidRPr="003D7D80" w:rsidRDefault="00023D24" w:rsidP="00023D24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специализированного депозитария: </w:t>
            </w:r>
            <w:r w:rsidRPr="001C0257">
              <w:rPr>
                <w:sz w:val="22"/>
                <w:szCs w:val="22"/>
              </w:rPr>
              <w:t>1027700373678</w:t>
            </w:r>
            <w:r>
              <w:rPr>
                <w:sz w:val="22"/>
                <w:szCs w:val="22"/>
              </w:rPr>
              <w:t>.</w:t>
            </w:r>
          </w:p>
          <w:p w14:paraId="71E44A5F" w14:textId="1BF41B8B" w:rsidR="004F6997" w:rsidRPr="003D7D80" w:rsidRDefault="004F6997" w:rsidP="004F6997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E0624EE" w14:textId="1B73E14D" w:rsidR="004F6997" w:rsidRPr="003D7D80" w:rsidRDefault="00023D24" w:rsidP="004F6997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специализированного депозитария:</w:t>
            </w:r>
            <w:r w:rsidR="00064969">
              <w:rPr>
                <w:sz w:val="22"/>
                <w:szCs w:val="22"/>
              </w:rPr>
              <w:t xml:space="preserve"> </w:t>
            </w:r>
            <w:r w:rsidR="00064969"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 w:rsidR="00064969" w:rsidRPr="00D336CD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9E5809" w:rsidRPr="009716ED" w14:paraId="22403032" w14:textId="77777777" w:rsidTr="00FD509D">
        <w:trPr>
          <w:trHeight w:val="652"/>
        </w:trPr>
        <w:tc>
          <w:tcPr>
            <w:tcW w:w="568" w:type="dxa"/>
          </w:tcPr>
          <w:p w14:paraId="4367944E" w14:textId="22A6DD20" w:rsidR="009E5809" w:rsidRDefault="009E5809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76" w:type="dxa"/>
          </w:tcPr>
          <w:p w14:paraId="77B15C1C" w14:textId="544F1076" w:rsidR="009E5809" w:rsidRDefault="009E5809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.</w:t>
            </w:r>
          </w:p>
        </w:tc>
        <w:tc>
          <w:tcPr>
            <w:tcW w:w="4168" w:type="dxa"/>
          </w:tcPr>
          <w:p w14:paraId="6A278DF6" w14:textId="4DC51F50" w:rsidR="009E5809" w:rsidRDefault="009E5809" w:rsidP="001D74F6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8» августа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D7D80">
                <w:rPr>
                  <w:sz w:val="22"/>
                  <w:szCs w:val="22"/>
                </w:rPr>
                <w:t>1996 г</w:t>
              </w:r>
            </w:smartTag>
            <w:r w:rsidRPr="003D7D80">
              <w:rPr>
                <w:sz w:val="22"/>
                <w:szCs w:val="22"/>
              </w:rPr>
              <w:t>. № 22-000-1-00001.</w:t>
            </w:r>
          </w:p>
        </w:tc>
        <w:tc>
          <w:tcPr>
            <w:tcW w:w="4253" w:type="dxa"/>
          </w:tcPr>
          <w:p w14:paraId="0A7E16DF" w14:textId="775F233A" w:rsidR="009E5809" w:rsidRDefault="009E5809" w:rsidP="004F6997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 w:rsidRPr="00AD6DD6">
              <w:rPr>
                <w:b/>
                <w:sz w:val="22"/>
                <w:szCs w:val="22"/>
                <w:lang w:eastAsia="zh-CN"/>
              </w:rPr>
              <w:t>«04» октября 2000 г. № 22-000-1-00013</w:t>
            </w:r>
            <w:r w:rsidRPr="00AD6DD6">
              <w:rPr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D6DD6" w:rsidRPr="009716ED" w14:paraId="6D9AC984" w14:textId="77777777" w:rsidTr="00FD509D">
        <w:trPr>
          <w:trHeight w:val="652"/>
        </w:trPr>
        <w:tc>
          <w:tcPr>
            <w:tcW w:w="568" w:type="dxa"/>
          </w:tcPr>
          <w:p w14:paraId="44B293FF" w14:textId="43362973" w:rsidR="00AD6DD6" w:rsidRDefault="00AD6DD6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14:paraId="11E4808C" w14:textId="49B3AAC9" w:rsidR="00AD6DD6" w:rsidRDefault="00AD6DD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.</w:t>
            </w:r>
          </w:p>
        </w:tc>
        <w:tc>
          <w:tcPr>
            <w:tcW w:w="4168" w:type="dxa"/>
          </w:tcPr>
          <w:p w14:paraId="06242559" w14:textId="28F7947F" w:rsidR="00AD6DD6" w:rsidRPr="003D7D80" w:rsidRDefault="00AD6DD6" w:rsidP="00B84724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Полное фирменное наименование лица, осуществляющего 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 xml:space="preserve">ведение реестра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владельцев инвестиционных паев ф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>онда при его формировании, являющегося лицом, осуществляющим ведение реестра владельцев инвестиционных паев заблокированного фонда</w:t>
            </w:r>
            <w:r w:rsidRPr="003D7D80">
              <w:rPr>
                <w:sz w:val="22"/>
                <w:szCs w:val="22"/>
              </w:rPr>
              <w:t xml:space="preserve"> (далее - регистратор): </w:t>
            </w:r>
            <w:r w:rsidRPr="003D7D80">
              <w:rPr>
                <w:spacing w:val="-1"/>
                <w:sz w:val="22"/>
                <w:szCs w:val="22"/>
              </w:rPr>
              <w:t>Закрытое акционерное общество “Первый Специализированный Депозитарий”</w:t>
            </w:r>
            <w:r w:rsidRPr="003D7D80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33B97A6F" w14:textId="700FF42A" w:rsidR="00AD6DD6" w:rsidRPr="003D7D80" w:rsidRDefault="00AD6DD6" w:rsidP="00B84724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Полное фирменное наименование лица, осуществляющего 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 xml:space="preserve">ведение реестра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владельцев инвестиционных паев ф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>онда при его формировании, являющегося лицом, осуществляющим ведение реестра владельцев инвестиционных паев заблокированного фонда</w:t>
            </w:r>
            <w:r w:rsidRPr="003D7D80">
              <w:rPr>
                <w:sz w:val="22"/>
                <w:szCs w:val="22"/>
              </w:rPr>
              <w:t xml:space="preserve"> (далее - регистратор): </w:t>
            </w:r>
            <w:r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 w:rsidRPr="003D7D80">
              <w:rPr>
                <w:sz w:val="22"/>
                <w:szCs w:val="22"/>
              </w:rPr>
              <w:t>.</w:t>
            </w:r>
          </w:p>
        </w:tc>
      </w:tr>
      <w:tr w:rsidR="00B84724" w:rsidRPr="009716ED" w14:paraId="76A5D8FA" w14:textId="77777777" w:rsidTr="00FD509D">
        <w:trPr>
          <w:trHeight w:val="652"/>
        </w:trPr>
        <w:tc>
          <w:tcPr>
            <w:tcW w:w="568" w:type="dxa"/>
          </w:tcPr>
          <w:p w14:paraId="7785C4BD" w14:textId="65883833" w:rsidR="00B84724" w:rsidRDefault="00B84724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76" w:type="dxa"/>
          </w:tcPr>
          <w:p w14:paraId="61D974CE" w14:textId="6146CC45" w:rsidR="00B84724" w:rsidRDefault="00B8472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  <w:r w:rsidR="00B913CD">
              <w:rPr>
                <w:rFonts w:ascii="Times New Roman" w:hAnsi="Times New Roman" w:cs="Times New Roman"/>
                <w:kern w:val="0"/>
              </w:rPr>
              <w:t>.</w:t>
            </w:r>
          </w:p>
        </w:tc>
        <w:tc>
          <w:tcPr>
            <w:tcW w:w="4168" w:type="dxa"/>
          </w:tcPr>
          <w:p w14:paraId="4096D5EB" w14:textId="77777777" w:rsidR="00B913CD" w:rsidRDefault="00B913CD" w:rsidP="00B913CD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>ОГРН регистратора: 1027700373678</w:t>
            </w:r>
            <w:r>
              <w:rPr>
                <w:sz w:val="22"/>
                <w:szCs w:val="22"/>
              </w:rPr>
              <w:t>.</w:t>
            </w:r>
          </w:p>
          <w:p w14:paraId="6E62DD46" w14:textId="77777777" w:rsidR="00B84724" w:rsidRPr="003D7D80" w:rsidRDefault="00B84724" w:rsidP="00B84724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EA9362F" w14:textId="752B0308" w:rsidR="00B913CD" w:rsidRDefault="00B913CD" w:rsidP="00B913CD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ОГРН регистратора: </w:t>
            </w:r>
            <w:r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>
              <w:rPr>
                <w:sz w:val="22"/>
                <w:szCs w:val="22"/>
              </w:rPr>
              <w:t>.</w:t>
            </w:r>
          </w:p>
          <w:p w14:paraId="61CFA97C" w14:textId="77777777" w:rsidR="00B84724" w:rsidRPr="003D7D80" w:rsidRDefault="00B84724" w:rsidP="00B84724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E2D15" w:rsidRPr="009716ED" w14:paraId="5326CEF1" w14:textId="77777777" w:rsidTr="00FD509D">
        <w:trPr>
          <w:trHeight w:val="652"/>
        </w:trPr>
        <w:tc>
          <w:tcPr>
            <w:tcW w:w="568" w:type="dxa"/>
          </w:tcPr>
          <w:p w14:paraId="77F79010" w14:textId="11B7AB20" w:rsidR="009E2D15" w:rsidRDefault="009E2D15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076" w:type="dxa"/>
          </w:tcPr>
          <w:p w14:paraId="6F5EA886" w14:textId="4CABE0C0" w:rsidR="009E2D15" w:rsidRDefault="009E2D1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.</w:t>
            </w:r>
          </w:p>
        </w:tc>
        <w:tc>
          <w:tcPr>
            <w:tcW w:w="4168" w:type="dxa"/>
          </w:tcPr>
          <w:p w14:paraId="1D74207B" w14:textId="40BCFE81" w:rsidR="009E2D15" w:rsidRPr="003D7D80" w:rsidRDefault="009E2D15" w:rsidP="00330713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</w:t>
            </w:r>
            <w:r w:rsidRPr="003D7D80">
              <w:rPr>
                <w:sz w:val="22"/>
                <w:szCs w:val="22"/>
              </w:rPr>
              <w:lastRenderedPageBreak/>
              <w:t xml:space="preserve">негосударственных пенсионных фондов от «08» августа </w:t>
            </w:r>
            <w:smartTag w:uri="urn:schemas-microsoft-com:office:smarttags" w:element="metricconverter">
              <w:smartTagPr>
                <w:attr w:name="ProductID" w:val="107023, г"/>
              </w:smartTagPr>
              <w:r w:rsidRPr="003D7D80">
                <w:rPr>
                  <w:sz w:val="22"/>
                  <w:szCs w:val="22"/>
                </w:rPr>
                <w:t>1996 г</w:t>
              </w:r>
            </w:smartTag>
            <w:r w:rsidRPr="003D7D80">
              <w:rPr>
                <w:sz w:val="22"/>
                <w:szCs w:val="22"/>
              </w:rPr>
              <w:t>. № 22-000-1-000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0B0ED5A5" w14:textId="1651EF53" w:rsidR="009E2D15" w:rsidRPr="003D7D80" w:rsidRDefault="009E2D15" w:rsidP="00330713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lastRenderedPageBreak/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</w:t>
            </w:r>
            <w:r w:rsidRPr="003D7D80">
              <w:rPr>
                <w:sz w:val="22"/>
                <w:szCs w:val="22"/>
              </w:rPr>
              <w:lastRenderedPageBreak/>
              <w:t xml:space="preserve">негосударственных пенсионных фондов от </w:t>
            </w:r>
            <w:r w:rsidR="00945EA4" w:rsidRPr="00AD6DD6">
              <w:rPr>
                <w:b/>
                <w:sz w:val="22"/>
                <w:szCs w:val="22"/>
                <w:lang w:eastAsia="zh-CN"/>
              </w:rPr>
              <w:t>«04» октября 2000 г. № 22-000-1-00013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6E09D04" w14:textId="1E43EA7B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АО)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467DAB">
        <w:rPr>
          <w:rFonts w:ascii="Times New Roman" w:hAnsi="Times New Roman" w:cs="Times New Roman"/>
          <w:sz w:val="22"/>
          <w:szCs w:val="22"/>
          <w:lang w:val="ru-RU"/>
        </w:rPr>
        <w:t>А.А. Мордавченков</w:t>
      </w:r>
    </w:p>
    <w:sectPr w:rsidR="00FB1D6A" w:rsidRPr="00313DC0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6C3669E5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AE367C">
      <w:rPr>
        <w:noProof/>
      </w:rPr>
      <w:t>3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81E51F1"/>
    <w:multiLevelType w:val="multilevel"/>
    <w:tmpl w:val="EFBA7B76"/>
    <w:lvl w:ilvl="0">
      <w:start w:val="45"/>
      <w:numFmt w:val="decimal"/>
      <w:lvlText w:val="%1."/>
      <w:lvlJc w:val="left"/>
      <w:pPr>
        <w:ind w:left="893" w:hanging="893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893" w:hanging="893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93" w:hanging="89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3" w:hanging="89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C78E9"/>
    <w:multiLevelType w:val="multilevel"/>
    <w:tmpl w:val="BD04D8A8"/>
    <w:lvl w:ilvl="0">
      <w:start w:val="5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39702A66"/>
    <w:multiLevelType w:val="multilevel"/>
    <w:tmpl w:val="97448AA6"/>
    <w:lvl w:ilvl="0">
      <w:start w:val="55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3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4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47F960E0"/>
    <w:multiLevelType w:val="multilevel"/>
    <w:tmpl w:val="7A28D58C"/>
    <w:lvl w:ilvl="0">
      <w:start w:val="59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DF766F1"/>
    <w:multiLevelType w:val="multilevel"/>
    <w:tmpl w:val="CCA69B7A"/>
    <w:lvl w:ilvl="0">
      <w:start w:val="54"/>
      <w:numFmt w:val="decimal"/>
      <w:lvlText w:val="%1."/>
      <w:lvlJc w:val="left"/>
      <w:pPr>
        <w:ind w:left="447" w:hanging="44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47" w:hanging="447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20"/>
  </w:num>
  <w:num w:numId="18">
    <w:abstractNumId w:val="4"/>
  </w:num>
  <w:num w:numId="19">
    <w:abstractNumId w:val="21"/>
  </w:num>
  <w:num w:numId="20">
    <w:abstractNumId w:val="14"/>
  </w:num>
  <w:num w:numId="21">
    <w:abstractNumId w:val="17"/>
  </w:num>
  <w:num w:numId="22">
    <w:abstractNumId w:val="25"/>
  </w:num>
  <w:num w:numId="23">
    <w:abstractNumId w:val="1"/>
  </w:num>
  <w:num w:numId="24">
    <w:abstractNumId w:val="23"/>
  </w:num>
  <w:num w:numId="25">
    <w:abstractNumId w:val="6"/>
  </w:num>
  <w:num w:numId="26">
    <w:abstractNumId w:val="22"/>
  </w:num>
  <w:num w:numId="27">
    <w:abstractNumId w:val="16"/>
  </w:num>
  <w:num w:numId="28">
    <w:abstractNumId w:val="12"/>
  </w:num>
  <w:num w:numId="29">
    <w:abstractNumId w:val="18"/>
  </w:num>
  <w:num w:numId="30">
    <w:abstractNumId w:val="19"/>
  </w:num>
  <w:num w:numId="31">
    <w:abstractNumId w:val="2"/>
  </w:num>
  <w:num w:numId="32">
    <w:abstractNumId w:val="3"/>
  </w:num>
  <w:num w:numId="33">
    <w:abstractNumId w:val="8"/>
  </w:num>
  <w:num w:numId="34">
    <w:abstractNumId w:val="26"/>
  </w:num>
  <w:num w:numId="35">
    <w:abstractNumId w:val="5"/>
  </w:num>
  <w:num w:numId="36">
    <w:abstractNumId w:val="13"/>
  </w:num>
  <w:num w:numId="37">
    <w:abstractNumId w:val="9"/>
  </w:num>
  <w:num w:numId="38">
    <w:abstractNumId w:val="24"/>
  </w:num>
  <w:num w:numId="39">
    <w:abstractNumId w:val="10"/>
  </w:num>
  <w:num w:numId="40">
    <w:abstractNumId w:val="15"/>
  </w:num>
  <w:num w:numId="4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3D24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4969"/>
    <w:rsid w:val="00065D33"/>
    <w:rsid w:val="000738BB"/>
    <w:rsid w:val="0007749A"/>
    <w:rsid w:val="000778AF"/>
    <w:rsid w:val="000810D1"/>
    <w:rsid w:val="000819F7"/>
    <w:rsid w:val="000876FF"/>
    <w:rsid w:val="00090D7E"/>
    <w:rsid w:val="00092715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3AA3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5697"/>
    <w:rsid w:val="0015723A"/>
    <w:rsid w:val="00157FDD"/>
    <w:rsid w:val="0016024E"/>
    <w:rsid w:val="001605B7"/>
    <w:rsid w:val="00162119"/>
    <w:rsid w:val="0016729E"/>
    <w:rsid w:val="00167F6B"/>
    <w:rsid w:val="001719AA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366A"/>
    <w:rsid w:val="001C60E8"/>
    <w:rsid w:val="001C6B5C"/>
    <w:rsid w:val="001C6FDA"/>
    <w:rsid w:val="001C707C"/>
    <w:rsid w:val="001D0D61"/>
    <w:rsid w:val="001D3610"/>
    <w:rsid w:val="001D72F4"/>
    <w:rsid w:val="001D74F6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132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073F9"/>
    <w:rsid w:val="00210DA4"/>
    <w:rsid w:val="00212CA7"/>
    <w:rsid w:val="002164BC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1D54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25D7"/>
    <w:rsid w:val="002A3897"/>
    <w:rsid w:val="002A3A48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405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2F646E"/>
    <w:rsid w:val="00301192"/>
    <w:rsid w:val="00302683"/>
    <w:rsid w:val="00303CB1"/>
    <w:rsid w:val="00303F07"/>
    <w:rsid w:val="003041BA"/>
    <w:rsid w:val="003048D0"/>
    <w:rsid w:val="00305BD1"/>
    <w:rsid w:val="00307CBF"/>
    <w:rsid w:val="00307CD0"/>
    <w:rsid w:val="00312CF6"/>
    <w:rsid w:val="00313B27"/>
    <w:rsid w:val="00313DC0"/>
    <w:rsid w:val="003240E1"/>
    <w:rsid w:val="00324622"/>
    <w:rsid w:val="003249EC"/>
    <w:rsid w:val="00326C98"/>
    <w:rsid w:val="0032753F"/>
    <w:rsid w:val="00327CE3"/>
    <w:rsid w:val="00330713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3F15"/>
    <w:rsid w:val="0037456B"/>
    <w:rsid w:val="003816DA"/>
    <w:rsid w:val="00383455"/>
    <w:rsid w:val="00383DE2"/>
    <w:rsid w:val="00386077"/>
    <w:rsid w:val="00390DBF"/>
    <w:rsid w:val="003913FF"/>
    <w:rsid w:val="00392647"/>
    <w:rsid w:val="003A28F8"/>
    <w:rsid w:val="003A7BA0"/>
    <w:rsid w:val="003B0CC8"/>
    <w:rsid w:val="003B1BCB"/>
    <w:rsid w:val="003B2AEA"/>
    <w:rsid w:val="003B6D10"/>
    <w:rsid w:val="003C16D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1C50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CE"/>
    <w:rsid w:val="00453DF8"/>
    <w:rsid w:val="00464936"/>
    <w:rsid w:val="00466DF7"/>
    <w:rsid w:val="00466E1F"/>
    <w:rsid w:val="004679BF"/>
    <w:rsid w:val="00467DAB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A22"/>
    <w:rsid w:val="004E0FC2"/>
    <w:rsid w:val="004E4463"/>
    <w:rsid w:val="004E4DB9"/>
    <w:rsid w:val="004E6335"/>
    <w:rsid w:val="004F2375"/>
    <w:rsid w:val="004F2809"/>
    <w:rsid w:val="004F28EC"/>
    <w:rsid w:val="004F4549"/>
    <w:rsid w:val="004F503F"/>
    <w:rsid w:val="004F6997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1F51"/>
    <w:rsid w:val="00514B47"/>
    <w:rsid w:val="005277F2"/>
    <w:rsid w:val="005304CF"/>
    <w:rsid w:val="0053433E"/>
    <w:rsid w:val="00535C0B"/>
    <w:rsid w:val="00535DDD"/>
    <w:rsid w:val="005407B2"/>
    <w:rsid w:val="005414A3"/>
    <w:rsid w:val="0054157E"/>
    <w:rsid w:val="00551A8B"/>
    <w:rsid w:val="00553649"/>
    <w:rsid w:val="00553A25"/>
    <w:rsid w:val="00553B23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1311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012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1D13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475C"/>
    <w:rsid w:val="00736D17"/>
    <w:rsid w:val="0073730B"/>
    <w:rsid w:val="0074019A"/>
    <w:rsid w:val="0074089D"/>
    <w:rsid w:val="007449EC"/>
    <w:rsid w:val="0074548E"/>
    <w:rsid w:val="0075272F"/>
    <w:rsid w:val="00752C86"/>
    <w:rsid w:val="00752DC2"/>
    <w:rsid w:val="007536CD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0245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5546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2619"/>
    <w:rsid w:val="00823C7C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6C1C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A56D5"/>
    <w:rsid w:val="008B2955"/>
    <w:rsid w:val="008B5067"/>
    <w:rsid w:val="008B6407"/>
    <w:rsid w:val="008B6688"/>
    <w:rsid w:val="008B6A69"/>
    <w:rsid w:val="008B7308"/>
    <w:rsid w:val="008C0340"/>
    <w:rsid w:val="008C42BD"/>
    <w:rsid w:val="008C60CF"/>
    <w:rsid w:val="008D2592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796"/>
    <w:rsid w:val="00933833"/>
    <w:rsid w:val="009366CF"/>
    <w:rsid w:val="009422C8"/>
    <w:rsid w:val="0094244F"/>
    <w:rsid w:val="00945EA4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8F0"/>
    <w:rsid w:val="00971F2F"/>
    <w:rsid w:val="00977C52"/>
    <w:rsid w:val="009820B4"/>
    <w:rsid w:val="00982839"/>
    <w:rsid w:val="00983655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042A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4EFD"/>
    <w:rsid w:val="009D6104"/>
    <w:rsid w:val="009D67BB"/>
    <w:rsid w:val="009E1605"/>
    <w:rsid w:val="009E2D15"/>
    <w:rsid w:val="009E4D47"/>
    <w:rsid w:val="009E5809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67"/>
    <w:rsid w:val="00A340FC"/>
    <w:rsid w:val="00A3729E"/>
    <w:rsid w:val="00A44186"/>
    <w:rsid w:val="00A44400"/>
    <w:rsid w:val="00A45121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1DC"/>
    <w:rsid w:val="00A75629"/>
    <w:rsid w:val="00A76D00"/>
    <w:rsid w:val="00A77BB6"/>
    <w:rsid w:val="00A80F82"/>
    <w:rsid w:val="00A83858"/>
    <w:rsid w:val="00A8568D"/>
    <w:rsid w:val="00A91526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6DD6"/>
    <w:rsid w:val="00AD7C2D"/>
    <w:rsid w:val="00AE315B"/>
    <w:rsid w:val="00AE367C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0788B"/>
    <w:rsid w:val="00B10314"/>
    <w:rsid w:val="00B1069A"/>
    <w:rsid w:val="00B111B6"/>
    <w:rsid w:val="00B113F3"/>
    <w:rsid w:val="00B1254B"/>
    <w:rsid w:val="00B16E19"/>
    <w:rsid w:val="00B20607"/>
    <w:rsid w:val="00B2375D"/>
    <w:rsid w:val="00B25AAF"/>
    <w:rsid w:val="00B30200"/>
    <w:rsid w:val="00B40491"/>
    <w:rsid w:val="00B41BFD"/>
    <w:rsid w:val="00B47715"/>
    <w:rsid w:val="00B55ECC"/>
    <w:rsid w:val="00B573D6"/>
    <w:rsid w:val="00B612E8"/>
    <w:rsid w:val="00B6316A"/>
    <w:rsid w:val="00B656AB"/>
    <w:rsid w:val="00B71FAB"/>
    <w:rsid w:val="00B82A47"/>
    <w:rsid w:val="00B83477"/>
    <w:rsid w:val="00B84724"/>
    <w:rsid w:val="00B84B02"/>
    <w:rsid w:val="00B84B31"/>
    <w:rsid w:val="00B851AE"/>
    <w:rsid w:val="00B855E6"/>
    <w:rsid w:val="00B858DB"/>
    <w:rsid w:val="00B86DB8"/>
    <w:rsid w:val="00B872EA"/>
    <w:rsid w:val="00B913CD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6655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369D"/>
    <w:rsid w:val="00C5500C"/>
    <w:rsid w:val="00C61FF5"/>
    <w:rsid w:val="00C62DEA"/>
    <w:rsid w:val="00C6372D"/>
    <w:rsid w:val="00C638D2"/>
    <w:rsid w:val="00C64695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7B9"/>
    <w:rsid w:val="00CA1FB4"/>
    <w:rsid w:val="00CA376C"/>
    <w:rsid w:val="00CA3EA7"/>
    <w:rsid w:val="00CA6B41"/>
    <w:rsid w:val="00CB0C2A"/>
    <w:rsid w:val="00CB4EF6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C91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2BD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105F"/>
    <w:rsid w:val="00DC4F9F"/>
    <w:rsid w:val="00DD078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17A4B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47D66"/>
    <w:rsid w:val="00E55C19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074E"/>
    <w:rsid w:val="00F61662"/>
    <w:rsid w:val="00F66BFD"/>
    <w:rsid w:val="00F6719B"/>
    <w:rsid w:val="00F72AEE"/>
    <w:rsid w:val="00F742D4"/>
    <w:rsid w:val="00F77940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734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1"/>
    <w:qFormat/>
    <w:rsid w:val="004B3893"/>
    <w:pPr>
      <w:ind w:left="720"/>
      <w:contextualSpacing/>
    </w:p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A34067"/>
    <w:rPr>
      <w:sz w:val="20"/>
      <w:szCs w:val="20"/>
    </w:rPr>
  </w:style>
  <w:style w:type="character" w:customStyle="1" w:styleId="FontStyle68">
    <w:name w:val="Font Style68"/>
    <w:basedOn w:val="a2"/>
    <w:uiPriority w:val="99"/>
    <w:rsid w:val="00305BD1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2"/>
    <w:uiPriority w:val="99"/>
    <w:rsid w:val="004F699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1"/>
    <w:uiPriority w:val="99"/>
    <w:rsid w:val="008B5067"/>
    <w:pPr>
      <w:widowControl w:val="0"/>
      <w:adjustRightInd w:val="0"/>
      <w:spacing w:line="259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1"/>
    <w:uiPriority w:val="99"/>
    <w:rsid w:val="008B5067"/>
    <w:pPr>
      <w:widowControl w:val="0"/>
      <w:adjustRightInd w:val="0"/>
      <w:spacing w:line="262" w:lineRule="exact"/>
      <w:ind w:firstLine="562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E285E-EADB-4074-9CC8-7408B5B5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3</Pages>
  <Words>495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50</cp:revision>
  <cp:lastPrinted>2022-02-24T13:35:00Z</cp:lastPrinted>
  <dcterms:created xsi:type="dcterms:W3CDTF">2023-08-10T08:28:00Z</dcterms:created>
  <dcterms:modified xsi:type="dcterms:W3CDTF">2026-06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